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79D" w:rsidRPr="0092479D" w:rsidRDefault="0092479D" w:rsidP="0092479D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2479D">
        <w:rPr>
          <w:rFonts w:ascii="Times New Roman" w:hAnsi="Times New Roman" w:cs="Times New Roman"/>
          <w:bCs/>
          <w:sz w:val="24"/>
          <w:szCs w:val="24"/>
          <w:lang w:eastAsia="ru-RU"/>
        </w:rPr>
        <w:t>ПРОГРАММА ПРОСВЕТИТЕЛЬСКОГО ПРОЕКТА</w:t>
      </w:r>
    </w:p>
    <w:p w:rsidR="0092479D" w:rsidRPr="0092479D" w:rsidRDefault="0092479D" w:rsidP="0092479D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2479D">
        <w:rPr>
          <w:rFonts w:ascii="Times New Roman" w:hAnsi="Times New Roman" w:cs="Times New Roman"/>
          <w:bCs/>
          <w:sz w:val="24"/>
          <w:szCs w:val="24"/>
          <w:lang w:eastAsia="ru-RU"/>
        </w:rPr>
        <w:t>«ДИАЛОГИ О СЕМЕЙНЫХ ЦЕННОСТЯХ ИЛИ КАК НАЙТИ РЕЦЕПТ СЧАСТЬЯ»</w:t>
      </w:r>
    </w:p>
    <w:p w:rsidR="00CB7B7E" w:rsidRDefault="00CB7B7E" w:rsidP="008521D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521DC">
        <w:rPr>
          <w:rFonts w:ascii="Times New Roman" w:hAnsi="Times New Roman" w:cs="Times New Roman"/>
          <w:bCs/>
          <w:sz w:val="24"/>
          <w:szCs w:val="24"/>
          <w:lang w:eastAsia="ru-RU"/>
        </w:rPr>
        <w:t>1</w:t>
      </w:r>
      <w:r w:rsidR="00030463" w:rsidRPr="008521DC">
        <w:rPr>
          <w:rFonts w:ascii="Times New Roman" w:hAnsi="Times New Roman" w:cs="Times New Roman"/>
          <w:bCs/>
          <w:sz w:val="24"/>
          <w:szCs w:val="24"/>
          <w:lang w:eastAsia="ru-RU"/>
        </w:rPr>
        <w:t>6 - 28</w:t>
      </w:r>
      <w:r w:rsidRPr="008521D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оября</w:t>
      </w:r>
      <w:r w:rsidR="008521DC" w:rsidRPr="008521D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2013 года</w:t>
      </w:r>
    </w:p>
    <w:p w:rsidR="008521DC" w:rsidRDefault="008521DC" w:rsidP="008521D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2479D" w:rsidRDefault="00C82694" w:rsidP="00C8269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269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Более подробную информацию о мероприятиях проекта можно получить на официальном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и</w:t>
      </w:r>
      <w:r w:rsidRPr="00C8269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тернет-ресурсе проекта: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г</w:t>
      </w:r>
      <w:r w:rsidRPr="00C82694">
        <w:rPr>
          <w:rFonts w:ascii="Times New Roman" w:hAnsi="Times New Roman" w:cs="Times New Roman"/>
          <w:bCs/>
          <w:sz w:val="24"/>
          <w:szCs w:val="24"/>
          <w:lang w:eastAsia="ru-RU"/>
        </w:rPr>
        <w:t>руппа «Сургут о ГЛАВНОМ» в социальной сети «</w:t>
      </w:r>
      <w:proofErr w:type="spellStart"/>
      <w:r w:rsidRPr="00C82694">
        <w:rPr>
          <w:rFonts w:ascii="Times New Roman" w:hAnsi="Times New Roman" w:cs="Times New Roman"/>
          <w:bCs/>
          <w:sz w:val="24"/>
          <w:szCs w:val="24"/>
          <w:lang w:eastAsia="ru-RU"/>
        </w:rPr>
        <w:t>ВКонтакте</w:t>
      </w:r>
      <w:proofErr w:type="spellEnd"/>
      <w:r w:rsidRPr="00C82694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</w:p>
    <w:p w:rsidR="00335431" w:rsidRDefault="000D0ACA" w:rsidP="00335431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hyperlink r:id="rId5" w:history="1">
        <w:r w:rsidR="00335431" w:rsidRPr="00335431">
          <w:rPr>
            <w:rFonts w:ascii="Times New Roman" w:hAnsi="Times New Roman" w:cs="Times New Roman"/>
            <w:bCs/>
            <w:sz w:val="24"/>
            <w:szCs w:val="24"/>
            <w:lang w:eastAsia="ru-RU"/>
          </w:rPr>
          <w:t>https://vk.com/club60361959</w:t>
        </w:r>
      </w:hyperlink>
    </w:p>
    <w:p w:rsidR="00C82694" w:rsidRPr="00C82694" w:rsidRDefault="00C82694" w:rsidP="00C82694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6"/>
        <w:gridCol w:w="4680"/>
        <w:gridCol w:w="3841"/>
      </w:tblGrid>
      <w:tr w:rsidR="0092479D" w:rsidRPr="00275F72" w:rsidTr="00B6093B">
        <w:tc>
          <w:tcPr>
            <w:tcW w:w="1616" w:type="dxa"/>
          </w:tcPr>
          <w:p w:rsidR="0092479D" w:rsidRPr="00275F72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680" w:type="dxa"/>
          </w:tcPr>
          <w:p w:rsidR="0092479D" w:rsidRPr="00275F72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841" w:type="dxa"/>
          </w:tcPr>
          <w:p w:rsidR="0092479D" w:rsidRPr="00275F72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92479D" w:rsidRPr="00275F72" w:rsidTr="00B6093B">
        <w:tc>
          <w:tcPr>
            <w:tcW w:w="1616" w:type="dxa"/>
          </w:tcPr>
          <w:p w:rsidR="0092479D" w:rsidRPr="00275F72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02.11.13</w:t>
            </w:r>
            <w:r w:rsidR="00275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г. – 29.11.13</w:t>
            </w:r>
            <w:r w:rsidR="00275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80" w:type="dxa"/>
          </w:tcPr>
          <w:p w:rsidR="0092479D" w:rsidRPr="00275F72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Торжественный обряд «</w:t>
            </w:r>
            <w:proofErr w:type="spellStart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Имянаречение</w:t>
            </w:r>
            <w:proofErr w:type="spellEnd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41" w:type="dxa"/>
          </w:tcPr>
          <w:p w:rsidR="00317097" w:rsidRDefault="0092479D" w:rsidP="00317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Дворец Торжеств, </w:t>
            </w:r>
          </w:p>
          <w:p w:rsidR="0092479D" w:rsidRPr="00275F72" w:rsidRDefault="0092479D" w:rsidP="003170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бульвар Свободы, 5</w:t>
            </w:r>
          </w:p>
        </w:tc>
      </w:tr>
      <w:tr w:rsidR="0092479D" w:rsidRPr="00275F72" w:rsidTr="00B6093B">
        <w:tc>
          <w:tcPr>
            <w:tcW w:w="1616" w:type="dxa"/>
          </w:tcPr>
          <w:p w:rsidR="0092479D" w:rsidRPr="00275F72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02.11.13</w:t>
            </w:r>
            <w:r w:rsidR="00275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г. – 17.11.13</w:t>
            </w:r>
            <w:r w:rsidR="00275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80" w:type="dxa"/>
          </w:tcPr>
          <w:p w:rsidR="0092479D" w:rsidRPr="00275F72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Молодёжный </w:t>
            </w:r>
            <w:proofErr w:type="spellStart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флеш-моб</w:t>
            </w:r>
            <w:proofErr w:type="spellEnd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 «Рецепт счастья»</w:t>
            </w:r>
          </w:p>
        </w:tc>
        <w:tc>
          <w:tcPr>
            <w:tcW w:w="3841" w:type="dxa"/>
          </w:tcPr>
          <w:p w:rsidR="0092479D" w:rsidRPr="00275F72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ТРЦ «Аура», ТРЦ «Вершина», ТРЦ «Сити </w:t>
            </w:r>
            <w:proofErr w:type="spellStart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Молл</w:t>
            </w:r>
            <w:proofErr w:type="spellEnd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2479D" w:rsidRPr="00275F72" w:rsidTr="00B6093B">
        <w:tc>
          <w:tcPr>
            <w:tcW w:w="1616" w:type="dxa"/>
            <w:vAlign w:val="center"/>
          </w:tcPr>
          <w:p w:rsidR="0092479D" w:rsidRPr="00275F72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11.11.13</w:t>
            </w:r>
            <w:r w:rsidR="00815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г. – 20.11.13</w:t>
            </w:r>
            <w:r w:rsidR="00815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80" w:type="dxa"/>
            <w:vAlign w:val="center"/>
          </w:tcPr>
          <w:p w:rsidR="0092479D" w:rsidRPr="00275F72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Телевизионные и радиопередачи на темы: «Семейные ценности, истинные и ложные», «Счастье быть матерью», «Расскажи свою семейную историю»</w:t>
            </w:r>
          </w:p>
        </w:tc>
        <w:tc>
          <w:tcPr>
            <w:tcW w:w="3841" w:type="dxa"/>
            <w:vAlign w:val="center"/>
          </w:tcPr>
          <w:p w:rsidR="0092479D" w:rsidRPr="00275F72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Телерадиокомпании и радиостанции </w:t>
            </w:r>
            <w:proofErr w:type="gramStart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5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Сургута</w:t>
            </w:r>
          </w:p>
        </w:tc>
      </w:tr>
      <w:tr w:rsidR="0092479D" w:rsidRPr="00275F72" w:rsidTr="00B6093B">
        <w:tc>
          <w:tcPr>
            <w:tcW w:w="1616" w:type="dxa"/>
            <w:vAlign w:val="center"/>
          </w:tcPr>
          <w:p w:rsidR="0092479D" w:rsidRPr="00275F72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16.11.13</w:t>
            </w:r>
            <w:r w:rsidR="00815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г. – 28.11.13</w:t>
            </w:r>
            <w:r w:rsidR="00815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80" w:type="dxa"/>
            <w:vAlign w:val="center"/>
          </w:tcPr>
          <w:p w:rsidR="0092479D" w:rsidRPr="00275F72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Круглые столы и семинары по темам: «Традиционные семейные ценности», «Психология семейных отношений», «Семейное право»</w:t>
            </w:r>
          </w:p>
        </w:tc>
        <w:tc>
          <w:tcPr>
            <w:tcW w:w="3841" w:type="dxa"/>
            <w:vAlign w:val="center"/>
          </w:tcPr>
          <w:p w:rsidR="0092479D" w:rsidRPr="00275F72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университет, </w:t>
            </w:r>
            <w:proofErr w:type="spellStart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университет</w:t>
            </w:r>
          </w:p>
        </w:tc>
      </w:tr>
      <w:tr w:rsidR="0092479D" w:rsidRPr="00275F72" w:rsidTr="00B6093B">
        <w:tc>
          <w:tcPr>
            <w:tcW w:w="1616" w:type="dxa"/>
            <w:vAlign w:val="center"/>
          </w:tcPr>
          <w:p w:rsidR="0092479D" w:rsidRPr="00275F72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  18.11.13 г.- 21.11.13</w:t>
            </w:r>
            <w:r w:rsidR="00815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80" w:type="dxa"/>
            <w:vAlign w:val="center"/>
          </w:tcPr>
          <w:p w:rsidR="0092479D" w:rsidRPr="00275F72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Выставка «Человеческий потенциал России»</w:t>
            </w:r>
          </w:p>
        </w:tc>
        <w:tc>
          <w:tcPr>
            <w:tcW w:w="3841" w:type="dxa"/>
            <w:vAlign w:val="center"/>
          </w:tcPr>
          <w:p w:rsidR="006C0745" w:rsidRDefault="006C0745" w:rsidP="00815E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2479D"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еатр </w:t>
            </w:r>
            <w:proofErr w:type="spellStart"/>
            <w:r w:rsidR="0092479D" w:rsidRPr="00275F72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  <w:r w:rsidR="0092479D"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р. Ленина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479D" w:rsidRPr="00275F72" w:rsidRDefault="006C0745" w:rsidP="006C07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2-й этаж </w:t>
            </w:r>
          </w:p>
        </w:tc>
      </w:tr>
      <w:tr w:rsidR="0092479D" w:rsidRPr="00275F72" w:rsidTr="00B6093B">
        <w:tc>
          <w:tcPr>
            <w:tcW w:w="1616" w:type="dxa"/>
            <w:vAlign w:val="center"/>
          </w:tcPr>
          <w:p w:rsidR="0092479D" w:rsidRPr="00815E6C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6C">
              <w:rPr>
                <w:rFonts w:ascii="Times New Roman" w:hAnsi="Times New Roman" w:cs="Times New Roman"/>
                <w:sz w:val="24"/>
                <w:szCs w:val="24"/>
              </w:rPr>
              <w:t>18.11.13</w:t>
            </w:r>
            <w:r w:rsidR="006C0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E6C">
              <w:rPr>
                <w:rFonts w:ascii="Times New Roman" w:hAnsi="Times New Roman" w:cs="Times New Roman"/>
                <w:sz w:val="24"/>
                <w:szCs w:val="24"/>
              </w:rPr>
              <w:t>г. – 21.11.13</w:t>
            </w:r>
            <w:r w:rsidR="006C0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E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80" w:type="dxa"/>
            <w:vAlign w:val="center"/>
          </w:tcPr>
          <w:p w:rsidR="0092479D" w:rsidRPr="00815E6C" w:rsidRDefault="0092479D" w:rsidP="006C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6C">
              <w:rPr>
                <w:rFonts w:ascii="Times New Roman" w:hAnsi="Times New Roman" w:cs="Times New Roman"/>
                <w:sz w:val="24"/>
                <w:szCs w:val="24"/>
              </w:rPr>
              <w:t>Гастроли московского театра-студии «Живая вода»</w:t>
            </w:r>
            <w:r w:rsidR="006C0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E6C">
              <w:rPr>
                <w:rFonts w:ascii="Times New Roman" w:hAnsi="Times New Roman" w:cs="Times New Roman"/>
                <w:sz w:val="24"/>
                <w:szCs w:val="24"/>
              </w:rPr>
              <w:t>со спектаклями «</w:t>
            </w:r>
            <w:proofErr w:type="spellStart"/>
            <w:proofErr w:type="gramStart"/>
            <w:r w:rsidRPr="00815E6C">
              <w:rPr>
                <w:rFonts w:ascii="Times New Roman" w:hAnsi="Times New Roman" w:cs="Times New Roman"/>
                <w:sz w:val="24"/>
                <w:szCs w:val="24"/>
              </w:rPr>
              <w:t>Он-Она</w:t>
            </w:r>
            <w:proofErr w:type="spellEnd"/>
            <w:proofErr w:type="gramEnd"/>
            <w:r w:rsidRPr="00815E6C">
              <w:rPr>
                <w:rFonts w:ascii="Times New Roman" w:hAnsi="Times New Roman" w:cs="Times New Roman"/>
                <w:sz w:val="24"/>
                <w:szCs w:val="24"/>
              </w:rPr>
              <w:t>», «Сердцебиение»</w:t>
            </w:r>
          </w:p>
        </w:tc>
        <w:tc>
          <w:tcPr>
            <w:tcW w:w="3841" w:type="dxa"/>
            <w:vAlign w:val="center"/>
          </w:tcPr>
          <w:p w:rsidR="0092479D" w:rsidRPr="00815E6C" w:rsidRDefault="00815E6C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2479D" w:rsidRPr="00815E6C">
              <w:rPr>
                <w:rFonts w:ascii="Times New Roman" w:hAnsi="Times New Roman" w:cs="Times New Roman"/>
                <w:sz w:val="24"/>
                <w:szCs w:val="24"/>
              </w:rPr>
              <w:t xml:space="preserve">еатр </w:t>
            </w:r>
            <w:proofErr w:type="spellStart"/>
            <w:r w:rsidR="0092479D" w:rsidRPr="00815E6C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  <w:r w:rsidR="0092479D" w:rsidRPr="00815E6C">
              <w:rPr>
                <w:rFonts w:ascii="Times New Roman" w:hAnsi="Times New Roman" w:cs="Times New Roman"/>
                <w:sz w:val="24"/>
                <w:szCs w:val="24"/>
              </w:rPr>
              <w:t>, пр. Ленина, 1</w:t>
            </w:r>
          </w:p>
        </w:tc>
      </w:tr>
      <w:tr w:rsidR="0092479D" w:rsidRPr="00275F72" w:rsidTr="00B6093B">
        <w:tc>
          <w:tcPr>
            <w:tcW w:w="1616" w:type="dxa"/>
            <w:vAlign w:val="center"/>
          </w:tcPr>
          <w:p w:rsidR="0092479D" w:rsidRPr="00275F72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18.11.13</w:t>
            </w:r>
            <w:r w:rsidR="006C0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г.-23.11.13</w:t>
            </w:r>
            <w:r w:rsidR="006C0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80" w:type="dxa"/>
            <w:vAlign w:val="center"/>
          </w:tcPr>
          <w:p w:rsidR="0092479D" w:rsidRPr="00275F72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Инфографический</w:t>
            </w:r>
            <w:proofErr w:type="spellEnd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Формула любви»</w:t>
            </w:r>
          </w:p>
        </w:tc>
        <w:tc>
          <w:tcPr>
            <w:tcW w:w="3841" w:type="dxa"/>
            <w:vAlign w:val="center"/>
          </w:tcPr>
          <w:p w:rsidR="0092479D" w:rsidRPr="00275F72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Сетевое педагогическое сообщество </w:t>
            </w:r>
            <w:r w:rsidRPr="00275F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75F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wiki</w:t>
            </w:r>
            <w:proofErr w:type="spellEnd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75F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2479D" w:rsidRPr="00275F72" w:rsidTr="00B6093B">
        <w:tc>
          <w:tcPr>
            <w:tcW w:w="1616" w:type="dxa"/>
            <w:vAlign w:val="center"/>
          </w:tcPr>
          <w:p w:rsidR="0092479D" w:rsidRPr="00275F72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18.11.13</w:t>
            </w:r>
            <w:r w:rsidR="006C0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г.-21.11.13</w:t>
            </w:r>
            <w:r w:rsidR="006C0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80" w:type="dxa"/>
            <w:vAlign w:val="center"/>
          </w:tcPr>
          <w:p w:rsidR="006C0745" w:rsidRDefault="0092479D" w:rsidP="006C07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По заявкам учреждений и организаций лекции А.И. </w:t>
            </w:r>
            <w:proofErr w:type="spellStart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Нотина</w:t>
            </w:r>
            <w:proofErr w:type="spellEnd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 – просветителя, </w:t>
            </w:r>
            <w:proofErr w:type="gramStart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.и.н., </w:t>
            </w:r>
            <w:proofErr w:type="gramStart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proofErr w:type="gramEnd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 АНО «Переправа» </w:t>
            </w:r>
          </w:p>
          <w:p w:rsidR="0092479D" w:rsidRPr="00275F72" w:rsidRDefault="0092479D" w:rsidP="006C07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C0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Москва, по отдельной программе</w:t>
            </w:r>
          </w:p>
        </w:tc>
        <w:tc>
          <w:tcPr>
            <w:tcW w:w="3841" w:type="dxa"/>
            <w:vAlign w:val="center"/>
          </w:tcPr>
          <w:p w:rsidR="0092479D" w:rsidRPr="00275F72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университет, </w:t>
            </w:r>
            <w:proofErr w:type="spellStart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университет, </w:t>
            </w:r>
            <w:proofErr w:type="spellStart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й колледж</w:t>
            </w:r>
          </w:p>
        </w:tc>
      </w:tr>
      <w:tr w:rsidR="0092479D" w:rsidRPr="00275F72" w:rsidTr="00B6093B">
        <w:tc>
          <w:tcPr>
            <w:tcW w:w="1616" w:type="dxa"/>
            <w:vAlign w:val="center"/>
          </w:tcPr>
          <w:p w:rsidR="0092479D" w:rsidRPr="00275F72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20.11.13</w:t>
            </w:r>
            <w:r w:rsidR="00C95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80" w:type="dxa"/>
            <w:vAlign w:val="center"/>
          </w:tcPr>
          <w:p w:rsidR="00C9543F" w:rsidRDefault="0092479D" w:rsidP="00C95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Креативный</w:t>
            </w:r>
            <w:proofErr w:type="spellEnd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 семинар-практикум </w:t>
            </w:r>
          </w:p>
          <w:p w:rsidR="0092479D" w:rsidRPr="00275F72" w:rsidRDefault="0092479D" w:rsidP="00C95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«Формула любви»</w:t>
            </w:r>
          </w:p>
        </w:tc>
        <w:tc>
          <w:tcPr>
            <w:tcW w:w="3841" w:type="dxa"/>
            <w:vAlign w:val="center"/>
          </w:tcPr>
          <w:p w:rsidR="00C9543F" w:rsidRDefault="0092479D" w:rsidP="00C95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Главный корпус </w:t>
            </w:r>
            <w:proofErr w:type="spellStart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2479D" w:rsidRPr="00275F72" w:rsidRDefault="0092479D" w:rsidP="00C95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пр. Ленина, 1</w:t>
            </w:r>
          </w:p>
        </w:tc>
      </w:tr>
      <w:tr w:rsidR="0092479D" w:rsidRPr="00275F72" w:rsidTr="00B6093B">
        <w:tc>
          <w:tcPr>
            <w:tcW w:w="1616" w:type="dxa"/>
            <w:vAlign w:val="center"/>
          </w:tcPr>
          <w:p w:rsidR="0092479D" w:rsidRPr="00275F72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22.11.13</w:t>
            </w:r>
            <w:r w:rsidR="00C95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г.-28.11.13</w:t>
            </w:r>
            <w:r w:rsidR="00C95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80" w:type="dxa"/>
            <w:vAlign w:val="center"/>
          </w:tcPr>
          <w:p w:rsidR="0092479D" w:rsidRPr="00275F72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Выставка «Человеческий потенциал России»</w:t>
            </w:r>
          </w:p>
        </w:tc>
        <w:tc>
          <w:tcPr>
            <w:tcW w:w="3841" w:type="dxa"/>
            <w:vAlign w:val="center"/>
          </w:tcPr>
          <w:p w:rsidR="00C9543F" w:rsidRDefault="0092479D" w:rsidP="00C95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Дворец Торжеств, </w:t>
            </w:r>
          </w:p>
          <w:p w:rsidR="0092479D" w:rsidRPr="00275F72" w:rsidRDefault="0092479D" w:rsidP="00C95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бульвар Свободы, 5</w:t>
            </w:r>
          </w:p>
        </w:tc>
      </w:tr>
      <w:tr w:rsidR="0092479D" w:rsidRPr="00275F72" w:rsidTr="00B6093B">
        <w:tc>
          <w:tcPr>
            <w:tcW w:w="1616" w:type="dxa"/>
            <w:vAlign w:val="center"/>
          </w:tcPr>
          <w:p w:rsidR="0092479D" w:rsidRPr="00275F72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2.11.13</w:t>
            </w:r>
            <w:r w:rsidR="00C95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80" w:type="dxa"/>
            <w:vAlign w:val="center"/>
          </w:tcPr>
          <w:p w:rsidR="0092479D" w:rsidRPr="00275F72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Молодёжный</w:t>
            </w:r>
            <w:proofErr w:type="gramEnd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флеш-моб</w:t>
            </w:r>
            <w:proofErr w:type="spellEnd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 с запуском воздушных шаров в память       </w:t>
            </w:r>
            <w:proofErr w:type="spellStart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ожденным</w:t>
            </w:r>
            <w:proofErr w:type="spellEnd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 детям</w:t>
            </w:r>
          </w:p>
        </w:tc>
        <w:tc>
          <w:tcPr>
            <w:tcW w:w="3841" w:type="dxa"/>
            <w:vAlign w:val="center"/>
          </w:tcPr>
          <w:p w:rsidR="0092479D" w:rsidRPr="00275F72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театра </w:t>
            </w:r>
            <w:proofErr w:type="spellStart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, площадь Нефтяников (13.00)</w:t>
            </w:r>
          </w:p>
        </w:tc>
      </w:tr>
      <w:tr w:rsidR="0092479D" w:rsidRPr="00275F72" w:rsidTr="00B6093B">
        <w:tc>
          <w:tcPr>
            <w:tcW w:w="1616" w:type="dxa"/>
            <w:vAlign w:val="center"/>
          </w:tcPr>
          <w:p w:rsidR="0092479D" w:rsidRPr="00F3147C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1.13</w:t>
            </w:r>
            <w:r w:rsidR="00F31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4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80" w:type="dxa"/>
            <w:vAlign w:val="center"/>
          </w:tcPr>
          <w:p w:rsidR="0092479D" w:rsidRPr="00F3147C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7C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памятника </w:t>
            </w:r>
            <w:proofErr w:type="spellStart"/>
            <w:r w:rsidRPr="00F3147C">
              <w:rPr>
                <w:rFonts w:ascii="Times New Roman" w:hAnsi="Times New Roman" w:cs="Times New Roman"/>
                <w:sz w:val="24"/>
                <w:szCs w:val="24"/>
              </w:rPr>
              <w:t>нерождённым</w:t>
            </w:r>
            <w:proofErr w:type="spellEnd"/>
            <w:r w:rsidRPr="00F3147C">
              <w:rPr>
                <w:rFonts w:ascii="Times New Roman" w:hAnsi="Times New Roman" w:cs="Times New Roman"/>
                <w:sz w:val="24"/>
                <w:szCs w:val="24"/>
              </w:rPr>
              <w:t xml:space="preserve"> детям</w:t>
            </w:r>
          </w:p>
        </w:tc>
        <w:tc>
          <w:tcPr>
            <w:tcW w:w="3841" w:type="dxa"/>
            <w:vAlign w:val="center"/>
          </w:tcPr>
          <w:p w:rsidR="0092479D" w:rsidRPr="00F3147C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7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 храмового комплекса в честь  св. </w:t>
            </w:r>
            <w:proofErr w:type="spellStart"/>
            <w:r w:rsidRPr="00F3147C">
              <w:rPr>
                <w:rFonts w:ascii="Times New Roman" w:hAnsi="Times New Roman" w:cs="Times New Roman"/>
                <w:sz w:val="24"/>
                <w:szCs w:val="24"/>
              </w:rPr>
              <w:t>вмч</w:t>
            </w:r>
            <w:proofErr w:type="spellEnd"/>
            <w:r w:rsidRPr="00F3147C">
              <w:rPr>
                <w:rFonts w:ascii="Times New Roman" w:hAnsi="Times New Roman" w:cs="Times New Roman"/>
                <w:sz w:val="24"/>
                <w:szCs w:val="24"/>
              </w:rPr>
              <w:t xml:space="preserve"> Георгия Победоносца</w:t>
            </w:r>
          </w:p>
        </w:tc>
      </w:tr>
      <w:tr w:rsidR="0092479D" w:rsidRPr="00275F72" w:rsidTr="00B6093B">
        <w:tc>
          <w:tcPr>
            <w:tcW w:w="1616" w:type="dxa"/>
            <w:vAlign w:val="center"/>
          </w:tcPr>
          <w:p w:rsidR="0092479D" w:rsidRPr="00275F72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24.11.13</w:t>
            </w:r>
            <w:r w:rsidR="00F31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80" w:type="dxa"/>
            <w:vAlign w:val="center"/>
          </w:tcPr>
          <w:p w:rsidR="0092479D" w:rsidRPr="00275F72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«День матери» – мероприятие в рамках всероссийского праздника</w:t>
            </w:r>
          </w:p>
        </w:tc>
        <w:tc>
          <w:tcPr>
            <w:tcW w:w="3841" w:type="dxa"/>
            <w:vAlign w:val="center"/>
          </w:tcPr>
          <w:p w:rsidR="00F3147C" w:rsidRDefault="0092479D" w:rsidP="00F314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Дворец Торжеств, </w:t>
            </w:r>
          </w:p>
          <w:p w:rsidR="0092479D" w:rsidRPr="00275F72" w:rsidRDefault="0092479D" w:rsidP="00F314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бульвар Свободы, 5</w:t>
            </w:r>
          </w:p>
        </w:tc>
      </w:tr>
      <w:tr w:rsidR="0092479D" w:rsidRPr="00275F72" w:rsidTr="00B6093B">
        <w:tc>
          <w:tcPr>
            <w:tcW w:w="1616" w:type="dxa"/>
            <w:vAlign w:val="center"/>
          </w:tcPr>
          <w:p w:rsidR="0092479D" w:rsidRPr="00275F72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24.11.13</w:t>
            </w:r>
            <w:r w:rsidR="00C2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80" w:type="dxa"/>
            <w:vAlign w:val="center"/>
          </w:tcPr>
          <w:p w:rsidR="0092479D" w:rsidRPr="00275F72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 «День матери» – </w:t>
            </w:r>
            <w:proofErr w:type="spellStart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флеш-моб</w:t>
            </w:r>
            <w:proofErr w:type="spellEnd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 «Поздравь свою маму»</w:t>
            </w:r>
          </w:p>
        </w:tc>
        <w:tc>
          <w:tcPr>
            <w:tcW w:w="3841" w:type="dxa"/>
            <w:vAlign w:val="center"/>
          </w:tcPr>
          <w:p w:rsidR="0092479D" w:rsidRPr="00275F72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Территория МБОО №</w:t>
            </w:r>
            <w:r w:rsidR="00C2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38,                 ТРЦ «Аура», ТРЦ «Вершина»</w:t>
            </w:r>
          </w:p>
        </w:tc>
      </w:tr>
      <w:tr w:rsidR="0092479D" w:rsidRPr="00275F72" w:rsidTr="00B6093B">
        <w:tc>
          <w:tcPr>
            <w:tcW w:w="1616" w:type="dxa"/>
            <w:vAlign w:val="center"/>
          </w:tcPr>
          <w:p w:rsidR="0092479D" w:rsidRPr="00275F72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27.11.13</w:t>
            </w:r>
            <w:r w:rsidR="00C2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80" w:type="dxa"/>
            <w:vAlign w:val="center"/>
          </w:tcPr>
          <w:p w:rsidR="0092479D" w:rsidRPr="00275F72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Встреча кружка «Русское духовое наследие» при </w:t>
            </w:r>
            <w:proofErr w:type="spellStart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Сургутском</w:t>
            </w:r>
            <w:proofErr w:type="spellEnd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м университете на тему «Что такое любовь?»</w:t>
            </w:r>
          </w:p>
        </w:tc>
        <w:tc>
          <w:tcPr>
            <w:tcW w:w="3841" w:type="dxa"/>
            <w:vAlign w:val="center"/>
          </w:tcPr>
          <w:p w:rsidR="0092479D" w:rsidRPr="00275F72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proofErr w:type="gramStart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, ул. Энергетиков, 22, ауд. 515</w:t>
            </w:r>
          </w:p>
        </w:tc>
      </w:tr>
      <w:tr w:rsidR="0092479D" w:rsidRPr="00275F72" w:rsidTr="00B6093B">
        <w:tc>
          <w:tcPr>
            <w:tcW w:w="1616" w:type="dxa"/>
            <w:vAlign w:val="center"/>
          </w:tcPr>
          <w:p w:rsidR="0092479D" w:rsidRPr="00275F72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28.11.13</w:t>
            </w:r>
            <w:r w:rsidR="00C2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80" w:type="dxa"/>
            <w:vAlign w:val="center"/>
          </w:tcPr>
          <w:p w:rsidR="0092479D" w:rsidRPr="00275F72" w:rsidRDefault="0092479D" w:rsidP="00B6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Закрытие просветительского проекта «Диалоги о семейных ценностях»</w:t>
            </w:r>
          </w:p>
        </w:tc>
        <w:tc>
          <w:tcPr>
            <w:tcW w:w="3841" w:type="dxa"/>
            <w:vAlign w:val="center"/>
          </w:tcPr>
          <w:p w:rsidR="00C203ED" w:rsidRDefault="0092479D" w:rsidP="00C20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Главный корпус </w:t>
            </w:r>
            <w:proofErr w:type="spellStart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  <w:r w:rsidRPr="00275F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2479D" w:rsidRPr="00275F72" w:rsidRDefault="0092479D" w:rsidP="00C203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72">
              <w:rPr>
                <w:rFonts w:ascii="Times New Roman" w:hAnsi="Times New Roman" w:cs="Times New Roman"/>
                <w:sz w:val="24"/>
                <w:szCs w:val="24"/>
              </w:rPr>
              <w:t>пр. Ленина, 1</w:t>
            </w:r>
          </w:p>
        </w:tc>
      </w:tr>
    </w:tbl>
    <w:p w:rsidR="006423DD" w:rsidRDefault="006423DD" w:rsidP="009247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479D" w:rsidRPr="006423DD" w:rsidRDefault="0092479D" w:rsidP="0092479D">
      <w:pPr>
        <w:jc w:val="center"/>
        <w:rPr>
          <w:rFonts w:ascii="Times New Roman" w:hAnsi="Times New Roman" w:cs="Times New Roman"/>
          <w:sz w:val="24"/>
          <w:szCs w:val="24"/>
        </w:rPr>
      </w:pPr>
      <w:r w:rsidRPr="006423DD">
        <w:rPr>
          <w:rFonts w:ascii="Times New Roman" w:hAnsi="Times New Roman" w:cs="Times New Roman"/>
          <w:sz w:val="24"/>
          <w:szCs w:val="24"/>
        </w:rPr>
        <w:t>Программа гастролей Театра-студии «Живая вода»</w:t>
      </w:r>
      <w:r w:rsidR="00A81E66">
        <w:rPr>
          <w:rFonts w:ascii="Times New Roman" w:hAnsi="Times New Roman" w:cs="Times New Roman"/>
          <w:sz w:val="24"/>
          <w:szCs w:val="24"/>
        </w:rPr>
        <w:t>,</w:t>
      </w:r>
      <w:r w:rsidRPr="006423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23D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423DD">
        <w:rPr>
          <w:rFonts w:ascii="Times New Roman" w:hAnsi="Times New Roman" w:cs="Times New Roman"/>
          <w:sz w:val="24"/>
          <w:szCs w:val="24"/>
        </w:rPr>
        <w:t>.</w:t>
      </w:r>
      <w:r w:rsidR="006423DD" w:rsidRPr="006423DD">
        <w:rPr>
          <w:rFonts w:ascii="Times New Roman" w:hAnsi="Times New Roman" w:cs="Times New Roman"/>
          <w:sz w:val="24"/>
          <w:szCs w:val="24"/>
        </w:rPr>
        <w:t xml:space="preserve"> </w:t>
      </w:r>
      <w:r w:rsidRPr="006423DD">
        <w:rPr>
          <w:rFonts w:ascii="Times New Roman" w:hAnsi="Times New Roman" w:cs="Times New Roman"/>
          <w:sz w:val="24"/>
          <w:szCs w:val="24"/>
        </w:rPr>
        <w:t>Москва</w:t>
      </w:r>
    </w:p>
    <w:tbl>
      <w:tblPr>
        <w:tblpPr w:leftFromText="180" w:rightFromText="180" w:vertAnchor="text" w:horzAnchor="margin" w:tblpY="242"/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4"/>
        <w:gridCol w:w="1413"/>
        <w:gridCol w:w="3904"/>
        <w:gridCol w:w="3119"/>
      </w:tblGrid>
      <w:tr w:rsidR="006423DD" w:rsidRPr="006423DD" w:rsidTr="006423DD">
        <w:trPr>
          <w:trHeight w:val="41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DD" w:rsidRPr="006423DD" w:rsidRDefault="006423DD" w:rsidP="0064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DD" w:rsidRPr="006423DD" w:rsidRDefault="006423DD" w:rsidP="0064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DD" w:rsidRPr="006423DD" w:rsidRDefault="006423DD" w:rsidP="0064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DD" w:rsidRPr="006423DD" w:rsidRDefault="006423DD" w:rsidP="0064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6423DD" w:rsidRPr="006423DD" w:rsidTr="006423DD">
        <w:trPr>
          <w:trHeight w:val="597"/>
        </w:trPr>
        <w:tc>
          <w:tcPr>
            <w:tcW w:w="1584" w:type="dxa"/>
            <w:vAlign w:val="center"/>
          </w:tcPr>
          <w:p w:rsidR="006423DD" w:rsidRPr="006423DD" w:rsidRDefault="006423DD" w:rsidP="006423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18.11.13</w:t>
            </w:r>
            <w:r w:rsidR="00913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3" w:type="dxa"/>
            <w:vAlign w:val="center"/>
          </w:tcPr>
          <w:p w:rsidR="006423DD" w:rsidRPr="006423DD" w:rsidRDefault="006423DD" w:rsidP="006423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904" w:type="dxa"/>
            <w:vAlign w:val="center"/>
          </w:tcPr>
          <w:p w:rsidR="006423DD" w:rsidRPr="006423DD" w:rsidRDefault="006423DD" w:rsidP="006423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Спектакль «</w:t>
            </w:r>
            <w:proofErr w:type="spellStart"/>
            <w:proofErr w:type="gramStart"/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Он-Она</w:t>
            </w:r>
            <w:proofErr w:type="spellEnd"/>
            <w:proofErr w:type="gramEnd"/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vAlign w:val="center"/>
          </w:tcPr>
          <w:p w:rsidR="006423DD" w:rsidRPr="006423DD" w:rsidRDefault="00092DA1" w:rsidP="006423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423DD" w:rsidRPr="006423DD">
              <w:rPr>
                <w:rFonts w:ascii="Times New Roman" w:hAnsi="Times New Roman" w:cs="Times New Roman"/>
                <w:sz w:val="24"/>
                <w:szCs w:val="24"/>
              </w:rPr>
              <w:t xml:space="preserve">еатр </w:t>
            </w:r>
            <w:proofErr w:type="spellStart"/>
            <w:r w:rsidR="006423DD" w:rsidRPr="006423DD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  <w:r w:rsidR="006423DD" w:rsidRPr="006423DD">
              <w:rPr>
                <w:rFonts w:ascii="Times New Roman" w:hAnsi="Times New Roman" w:cs="Times New Roman"/>
                <w:sz w:val="24"/>
                <w:szCs w:val="24"/>
              </w:rPr>
              <w:t>, пр. Ленина, 1</w:t>
            </w:r>
          </w:p>
        </w:tc>
      </w:tr>
      <w:tr w:rsidR="006423DD" w:rsidRPr="006423DD" w:rsidTr="006423DD">
        <w:tc>
          <w:tcPr>
            <w:tcW w:w="1584" w:type="dxa"/>
            <w:vAlign w:val="center"/>
          </w:tcPr>
          <w:p w:rsidR="006423DD" w:rsidRPr="006423DD" w:rsidRDefault="006423DD" w:rsidP="006423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18.11.13</w:t>
            </w:r>
            <w:r w:rsidR="00913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3" w:type="dxa"/>
            <w:vAlign w:val="center"/>
          </w:tcPr>
          <w:p w:rsidR="006423DD" w:rsidRPr="006423DD" w:rsidRDefault="006423DD" w:rsidP="006423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04" w:type="dxa"/>
            <w:vAlign w:val="center"/>
          </w:tcPr>
          <w:p w:rsidR="006423DD" w:rsidRPr="006423DD" w:rsidRDefault="006423DD" w:rsidP="006423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Спектакль «</w:t>
            </w:r>
            <w:proofErr w:type="spellStart"/>
            <w:proofErr w:type="gramStart"/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Он-Она</w:t>
            </w:r>
            <w:proofErr w:type="spellEnd"/>
            <w:proofErr w:type="gramEnd"/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vAlign w:val="center"/>
          </w:tcPr>
          <w:p w:rsidR="006423DD" w:rsidRPr="006423DD" w:rsidRDefault="00092DA1" w:rsidP="006423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 xml:space="preserve">еатр </w:t>
            </w:r>
            <w:proofErr w:type="spellStart"/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, пр. Ленина, 1</w:t>
            </w:r>
          </w:p>
        </w:tc>
      </w:tr>
      <w:tr w:rsidR="006423DD" w:rsidRPr="006423DD" w:rsidTr="006423DD">
        <w:tc>
          <w:tcPr>
            <w:tcW w:w="1584" w:type="dxa"/>
            <w:vAlign w:val="center"/>
          </w:tcPr>
          <w:p w:rsidR="006423DD" w:rsidRPr="006423DD" w:rsidRDefault="006423DD" w:rsidP="006423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18.11.13</w:t>
            </w:r>
            <w:r w:rsidR="00913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3" w:type="dxa"/>
            <w:vAlign w:val="center"/>
          </w:tcPr>
          <w:p w:rsidR="006423DD" w:rsidRPr="006423DD" w:rsidRDefault="006423DD" w:rsidP="006423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904" w:type="dxa"/>
            <w:vAlign w:val="center"/>
          </w:tcPr>
          <w:p w:rsidR="006423DD" w:rsidRPr="006423DD" w:rsidRDefault="006423DD" w:rsidP="006423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Спектакль «</w:t>
            </w:r>
            <w:proofErr w:type="spellStart"/>
            <w:proofErr w:type="gramStart"/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Он-Она</w:t>
            </w:r>
            <w:proofErr w:type="spellEnd"/>
            <w:proofErr w:type="gramEnd"/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vAlign w:val="center"/>
          </w:tcPr>
          <w:p w:rsidR="006423DD" w:rsidRPr="006423DD" w:rsidRDefault="00092DA1" w:rsidP="006423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 xml:space="preserve">еатр </w:t>
            </w:r>
            <w:proofErr w:type="spellStart"/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, пр. Ленина, 1</w:t>
            </w:r>
          </w:p>
        </w:tc>
      </w:tr>
      <w:tr w:rsidR="006423DD" w:rsidRPr="006423DD" w:rsidTr="006423DD">
        <w:tc>
          <w:tcPr>
            <w:tcW w:w="1584" w:type="dxa"/>
            <w:vAlign w:val="center"/>
          </w:tcPr>
          <w:p w:rsidR="006423DD" w:rsidRPr="006423DD" w:rsidRDefault="006423DD" w:rsidP="006423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19.11.13</w:t>
            </w:r>
            <w:r w:rsidR="00913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3" w:type="dxa"/>
            <w:vAlign w:val="center"/>
          </w:tcPr>
          <w:p w:rsidR="006423DD" w:rsidRPr="006423DD" w:rsidRDefault="006423DD" w:rsidP="006423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904" w:type="dxa"/>
            <w:vAlign w:val="center"/>
          </w:tcPr>
          <w:p w:rsidR="006423DD" w:rsidRPr="006423DD" w:rsidRDefault="006423DD" w:rsidP="006423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Спектакль «Сердцебиение»</w:t>
            </w:r>
          </w:p>
        </w:tc>
        <w:tc>
          <w:tcPr>
            <w:tcW w:w="3119" w:type="dxa"/>
            <w:vAlign w:val="center"/>
          </w:tcPr>
          <w:p w:rsidR="006423DD" w:rsidRPr="006423DD" w:rsidRDefault="00092DA1" w:rsidP="006423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 xml:space="preserve">еатр </w:t>
            </w:r>
            <w:proofErr w:type="spellStart"/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, пр. Ленина, 1</w:t>
            </w:r>
          </w:p>
        </w:tc>
      </w:tr>
      <w:tr w:rsidR="006423DD" w:rsidRPr="006423DD" w:rsidTr="006423DD">
        <w:tc>
          <w:tcPr>
            <w:tcW w:w="1584" w:type="dxa"/>
            <w:vAlign w:val="center"/>
          </w:tcPr>
          <w:p w:rsidR="006423DD" w:rsidRPr="006423DD" w:rsidRDefault="006423DD" w:rsidP="006423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19.11.13</w:t>
            </w:r>
            <w:r w:rsidR="00913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3" w:type="dxa"/>
            <w:vAlign w:val="center"/>
          </w:tcPr>
          <w:p w:rsidR="006423DD" w:rsidRPr="006423DD" w:rsidRDefault="006423DD" w:rsidP="006423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904" w:type="dxa"/>
            <w:vAlign w:val="center"/>
          </w:tcPr>
          <w:p w:rsidR="006423DD" w:rsidRPr="006423DD" w:rsidRDefault="006423DD" w:rsidP="006423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Спектакль «</w:t>
            </w:r>
            <w:proofErr w:type="spellStart"/>
            <w:proofErr w:type="gramStart"/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Он-Она</w:t>
            </w:r>
            <w:proofErr w:type="spellEnd"/>
            <w:proofErr w:type="gramEnd"/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vAlign w:val="center"/>
          </w:tcPr>
          <w:p w:rsidR="006423DD" w:rsidRPr="006423DD" w:rsidRDefault="00092DA1" w:rsidP="006423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 xml:space="preserve">еатр </w:t>
            </w:r>
            <w:proofErr w:type="spellStart"/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, пр. Ленина, 1</w:t>
            </w:r>
          </w:p>
        </w:tc>
      </w:tr>
      <w:tr w:rsidR="006423DD" w:rsidRPr="006423DD" w:rsidTr="006423DD">
        <w:tc>
          <w:tcPr>
            <w:tcW w:w="1584" w:type="dxa"/>
            <w:vAlign w:val="center"/>
          </w:tcPr>
          <w:p w:rsidR="006423DD" w:rsidRPr="006423DD" w:rsidRDefault="006423DD" w:rsidP="006423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20.11.13</w:t>
            </w:r>
            <w:r w:rsidR="00913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3" w:type="dxa"/>
            <w:vAlign w:val="center"/>
          </w:tcPr>
          <w:p w:rsidR="006423DD" w:rsidRPr="006423DD" w:rsidRDefault="006423DD" w:rsidP="006423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904" w:type="dxa"/>
            <w:vAlign w:val="center"/>
          </w:tcPr>
          <w:p w:rsidR="006423DD" w:rsidRPr="006423DD" w:rsidRDefault="006423DD" w:rsidP="006423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Спектакль «Сердцебиение»</w:t>
            </w:r>
          </w:p>
        </w:tc>
        <w:tc>
          <w:tcPr>
            <w:tcW w:w="3119" w:type="dxa"/>
            <w:vAlign w:val="center"/>
          </w:tcPr>
          <w:p w:rsidR="006423DD" w:rsidRPr="006423DD" w:rsidRDefault="00092DA1" w:rsidP="006423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 xml:space="preserve">еатр </w:t>
            </w:r>
            <w:proofErr w:type="spellStart"/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, пр. Ленина, 1</w:t>
            </w:r>
          </w:p>
        </w:tc>
      </w:tr>
      <w:tr w:rsidR="006423DD" w:rsidRPr="006423DD" w:rsidTr="006423DD">
        <w:tc>
          <w:tcPr>
            <w:tcW w:w="1584" w:type="dxa"/>
            <w:vAlign w:val="center"/>
          </w:tcPr>
          <w:p w:rsidR="006423DD" w:rsidRPr="006423DD" w:rsidRDefault="006423DD" w:rsidP="006423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21.11.13</w:t>
            </w:r>
            <w:r w:rsidR="00913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3" w:type="dxa"/>
            <w:vAlign w:val="center"/>
          </w:tcPr>
          <w:p w:rsidR="006423DD" w:rsidRPr="006423DD" w:rsidRDefault="006423DD" w:rsidP="006423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904" w:type="dxa"/>
            <w:vAlign w:val="center"/>
          </w:tcPr>
          <w:p w:rsidR="006423DD" w:rsidRPr="006423DD" w:rsidRDefault="006423DD" w:rsidP="006423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Спектакль «Сердцебиение»</w:t>
            </w:r>
          </w:p>
        </w:tc>
        <w:tc>
          <w:tcPr>
            <w:tcW w:w="3119" w:type="dxa"/>
            <w:vAlign w:val="center"/>
          </w:tcPr>
          <w:p w:rsidR="006423DD" w:rsidRPr="006423DD" w:rsidRDefault="00092DA1" w:rsidP="006423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 xml:space="preserve">еатр </w:t>
            </w:r>
            <w:proofErr w:type="spellStart"/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, пр. Ленина, 1</w:t>
            </w:r>
          </w:p>
        </w:tc>
      </w:tr>
      <w:tr w:rsidR="006423DD" w:rsidRPr="006423DD" w:rsidTr="006423DD">
        <w:trPr>
          <w:trHeight w:val="640"/>
        </w:trPr>
        <w:tc>
          <w:tcPr>
            <w:tcW w:w="1584" w:type="dxa"/>
            <w:vAlign w:val="center"/>
          </w:tcPr>
          <w:p w:rsidR="006423DD" w:rsidRPr="006423DD" w:rsidRDefault="006423DD" w:rsidP="006423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21.11.13</w:t>
            </w:r>
            <w:r w:rsidR="00913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3" w:type="dxa"/>
            <w:vAlign w:val="center"/>
          </w:tcPr>
          <w:p w:rsidR="006423DD" w:rsidRPr="006423DD" w:rsidRDefault="006423DD" w:rsidP="006423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904" w:type="dxa"/>
            <w:vAlign w:val="center"/>
          </w:tcPr>
          <w:p w:rsidR="006423DD" w:rsidRPr="006423DD" w:rsidRDefault="006423DD" w:rsidP="006423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Спектакль «</w:t>
            </w:r>
            <w:proofErr w:type="spellStart"/>
            <w:proofErr w:type="gramStart"/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Он-Она</w:t>
            </w:r>
            <w:proofErr w:type="spellEnd"/>
            <w:proofErr w:type="gramEnd"/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vAlign w:val="center"/>
          </w:tcPr>
          <w:p w:rsidR="006423DD" w:rsidRPr="006423DD" w:rsidRDefault="00092DA1" w:rsidP="006423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23DD">
              <w:rPr>
                <w:rFonts w:ascii="Times New Roman" w:hAnsi="Times New Roman" w:cs="Times New Roman"/>
                <w:sz w:val="24"/>
                <w:szCs w:val="24"/>
              </w:rPr>
              <w:t xml:space="preserve">еатр </w:t>
            </w:r>
            <w:proofErr w:type="spellStart"/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  <w:r w:rsidRPr="006423DD">
              <w:rPr>
                <w:rFonts w:ascii="Times New Roman" w:hAnsi="Times New Roman" w:cs="Times New Roman"/>
                <w:sz w:val="24"/>
                <w:szCs w:val="24"/>
              </w:rPr>
              <w:t>, пр. Ленина, 1</w:t>
            </w:r>
          </w:p>
        </w:tc>
      </w:tr>
    </w:tbl>
    <w:p w:rsidR="0092479D" w:rsidRPr="0020513F" w:rsidRDefault="0092479D" w:rsidP="0092479D"/>
    <w:p w:rsidR="00767E66" w:rsidRPr="00767E66" w:rsidRDefault="00767E66" w:rsidP="006423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67E66" w:rsidRPr="00767E66" w:rsidSect="008C65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3282"/>
    <w:rsid w:val="00011B1C"/>
    <w:rsid w:val="00016A4E"/>
    <w:rsid w:val="000248AC"/>
    <w:rsid w:val="00030463"/>
    <w:rsid w:val="00032AFD"/>
    <w:rsid w:val="000334DA"/>
    <w:rsid w:val="000338FF"/>
    <w:rsid w:val="00033F38"/>
    <w:rsid w:val="0003663D"/>
    <w:rsid w:val="00040541"/>
    <w:rsid w:val="0004125F"/>
    <w:rsid w:val="00043DC1"/>
    <w:rsid w:val="000444D8"/>
    <w:rsid w:val="000474D2"/>
    <w:rsid w:val="000500FB"/>
    <w:rsid w:val="00050AB3"/>
    <w:rsid w:val="0006463E"/>
    <w:rsid w:val="00070E00"/>
    <w:rsid w:val="000729A0"/>
    <w:rsid w:val="000768E0"/>
    <w:rsid w:val="00077FAC"/>
    <w:rsid w:val="00085684"/>
    <w:rsid w:val="000858D3"/>
    <w:rsid w:val="000878F1"/>
    <w:rsid w:val="0009234B"/>
    <w:rsid w:val="00092DA1"/>
    <w:rsid w:val="000930C3"/>
    <w:rsid w:val="000A28BA"/>
    <w:rsid w:val="000A476E"/>
    <w:rsid w:val="000B2D66"/>
    <w:rsid w:val="000B37C8"/>
    <w:rsid w:val="000B3E1A"/>
    <w:rsid w:val="000B6D2E"/>
    <w:rsid w:val="000C19A2"/>
    <w:rsid w:val="000C3366"/>
    <w:rsid w:val="000C3629"/>
    <w:rsid w:val="000C4E23"/>
    <w:rsid w:val="000C70FB"/>
    <w:rsid w:val="000D0ACA"/>
    <w:rsid w:val="000D34F3"/>
    <w:rsid w:val="000E131E"/>
    <w:rsid w:val="000E170A"/>
    <w:rsid w:val="000E4FD6"/>
    <w:rsid w:val="000E54D8"/>
    <w:rsid w:val="000E6D07"/>
    <w:rsid w:val="000F18A4"/>
    <w:rsid w:val="000F25C8"/>
    <w:rsid w:val="0010079D"/>
    <w:rsid w:val="00105752"/>
    <w:rsid w:val="00111F04"/>
    <w:rsid w:val="00112EDD"/>
    <w:rsid w:val="001163B2"/>
    <w:rsid w:val="00117E0D"/>
    <w:rsid w:val="001204E6"/>
    <w:rsid w:val="00121363"/>
    <w:rsid w:val="001259F2"/>
    <w:rsid w:val="0013016B"/>
    <w:rsid w:val="00130676"/>
    <w:rsid w:val="00130F49"/>
    <w:rsid w:val="00135123"/>
    <w:rsid w:val="00137D62"/>
    <w:rsid w:val="00141862"/>
    <w:rsid w:val="00144D8B"/>
    <w:rsid w:val="001450D7"/>
    <w:rsid w:val="00153522"/>
    <w:rsid w:val="00164105"/>
    <w:rsid w:val="0017275D"/>
    <w:rsid w:val="00174AEA"/>
    <w:rsid w:val="00174CB0"/>
    <w:rsid w:val="001775AD"/>
    <w:rsid w:val="001827B2"/>
    <w:rsid w:val="00192FBD"/>
    <w:rsid w:val="00197987"/>
    <w:rsid w:val="001979AB"/>
    <w:rsid w:val="001A0ACF"/>
    <w:rsid w:val="001A1C2B"/>
    <w:rsid w:val="001A5420"/>
    <w:rsid w:val="001A7B5B"/>
    <w:rsid w:val="001B2916"/>
    <w:rsid w:val="001B2FAC"/>
    <w:rsid w:val="001B420E"/>
    <w:rsid w:val="001B79C2"/>
    <w:rsid w:val="001C0391"/>
    <w:rsid w:val="001C1D87"/>
    <w:rsid w:val="001C1ECF"/>
    <w:rsid w:val="001C3B2D"/>
    <w:rsid w:val="001C6E7F"/>
    <w:rsid w:val="001D3E9D"/>
    <w:rsid w:val="001D7BD6"/>
    <w:rsid w:val="001F3EFA"/>
    <w:rsid w:val="001F5F74"/>
    <w:rsid w:val="00212410"/>
    <w:rsid w:val="0021266C"/>
    <w:rsid w:val="00221068"/>
    <w:rsid w:val="00224EBA"/>
    <w:rsid w:val="0022720A"/>
    <w:rsid w:val="00230DEF"/>
    <w:rsid w:val="002337C9"/>
    <w:rsid w:val="00236224"/>
    <w:rsid w:val="00243FE1"/>
    <w:rsid w:val="002458C6"/>
    <w:rsid w:val="002471C0"/>
    <w:rsid w:val="002531B5"/>
    <w:rsid w:val="00253A4F"/>
    <w:rsid w:val="002573B3"/>
    <w:rsid w:val="00271ED7"/>
    <w:rsid w:val="00273CE1"/>
    <w:rsid w:val="0027481D"/>
    <w:rsid w:val="00275F72"/>
    <w:rsid w:val="002842BE"/>
    <w:rsid w:val="00285006"/>
    <w:rsid w:val="002921B2"/>
    <w:rsid w:val="00294EC3"/>
    <w:rsid w:val="002A5250"/>
    <w:rsid w:val="002B242A"/>
    <w:rsid w:val="002B4451"/>
    <w:rsid w:val="002B592F"/>
    <w:rsid w:val="002B72F2"/>
    <w:rsid w:val="002C5587"/>
    <w:rsid w:val="002C5E95"/>
    <w:rsid w:val="002D1D8C"/>
    <w:rsid w:val="002D3040"/>
    <w:rsid w:val="002D395A"/>
    <w:rsid w:val="002E0874"/>
    <w:rsid w:val="002E288A"/>
    <w:rsid w:val="002E5922"/>
    <w:rsid w:val="002F0D5E"/>
    <w:rsid w:val="002F4B7B"/>
    <w:rsid w:val="00314E7E"/>
    <w:rsid w:val="00317097"/>
    <w:rsid w:val="00320DB5"/>
    <w:rsid w:val="00324AA0"/>
    <w:rsid w:val="00326C84"/>
    <w:rsid w:val="00332178"/>
    <w:rsid w:val="00332B7E"/>
    <w:rsid w:val="0033303C"/>
    <w:rsid w:val="00335431"/>
    <w:rsid w:val="00335AF1"/>
    <w:rsid w:val="00335D74"/>
    <w:rsid w:val="00340688"/>
    <w:rsid w:val="00340834"/>
    <w:rsid w:val="00343BE8"/>
    <w:rsid w:val="00343E17"/>
    <w:rsid w:val="00346D37"/>
    <w:rsid w:val="003472B8"/>
    <w:rsid w:val="00350E14"/>
    <w:rsid w:val="003510C3"/>
    <w:rsid w:val="0035631F"/>
    <w:rsid w:val="003618F0"/>
    <w:rsid w:val="00363766"/>
    <w:rsid w:val="00367462"/>
    <w:rsid w:val="00373AFD"/>
    <w:rsid w:val="00374432"/>
    <w:rsid w:val="003863B5"/>
    <w:rsid w:val="003917B3"/>
    <w:rsid w:val="00393B1A"/>
    <w:rsid w:val="00393D47"/>
    <w:rsid w:val="003A1C19"/>
    <w:rsid w:val="003B2803"/>
    <w:rsid w:val="003B4D8D"/>
    <w:rsid w:val="003B5CE9"/>
    <w:rsid w:val="003B7BAF"/>
    <w:rsid w:val="003C08BF"/>
    <w:rsid w:val="003C19CE"/>
    <w:rsid w:val="003C6791"/>
    <w:rsid w:val="003C7829"/>
    <w:rsid w:val="003D0177"/>
    <w:rsid w:val="003D05B0"/>
    <w:rsid w:val="003D52FD"/>
    <w:rsid w:val="003E034F"/>
    <w:rsid w:val="003E0F40"/>
    <w:rsid w:val="003E1860"/>
    <w:rsid w:val="003E5726"/>
    <w:rsid w:val="003E6A2E"/>
    <w:rsid w:val="003F2C0B"/>
    <w:rsid w:val="003F5770"/>
    <w:rsid w:val="003F70B1"/>
    <w:rsid w:val="00402695"/>
    <w:rsid w:val="00410EC7"/>
    <w:rsid w:val="00412D82"/>
    <w:rsid w:val="00416099"/>
    <w:rsid w:val="00417605"/>
    <w:rsid w:val="00430B94"/>
    <w:rsid w:val="00430F4F"/>
    <w:rsid w:val="00437BB1"/>
    <w:rsid w:val="00440D37"/>
    <w:rsid w:val="004447BB"/>
    <w:rsid w:val="0045516E"/>
    <w:rsid w:val="004569C5"/>
    <w:rsid w:val="00457391"/>
    <w:rsid w:val="004641B7"/>
    <w:rsid w:val="004679DA"/>
    <w:rsid w:val="0047080B"/>
    <w:rsid w:val="0048071E"/>
    <w:rsid w:val="004815B7"/>
    <w:rsid w:val="00484203"/>
    <w:rsid w:val="00484F4D"/>
    <w:rsid w:val="0048547C"/>
    <w:rsid w:val="00487DA3"/>
    <w:rsid w:val="004926DB"/>
    <w:rsid w:val="00496992"/>
    <w:rsid w:val="004A2617"/>
    <w:rsid w:val="004A7061"/>
    <w:rsid w:val="004B52C5"/>
    <w:rsid w:val="004B5494"/>
    <w:rsid w:val="004C04FD"/>
    <w:rsid w:val="004C1705"/>
    <w:rsid w:val="004C3B60"/>
    <w:rsid w:val="004C7F61"/>
    <w:rsid w:val="004D04EC"/>
    <w:rsid w:val="004E1852"/>
    <w:rsid w:val="004E3485"/>
    <w:rsid w:val="004E370F"/>
    <w:rsid w:val="004E4A29"/>
    <w:rsid w:val="004F7A7C"/>
    <w:rsid w:val="00501E11"/>
    <w:rsid w:val="00515289"/>
    <w:rsid w:val="005165C5"/>
    <w:rsid w:val="0052034E"/>
    <w:rsid w:val="00521026"/>
    <w:rsid w:val="00522819"/>
    <w:rsid w:val="0052476E"/>
    <w:rsid w:val="005279BE"/>
    <w:rsid w:val="00530404"/>
    <w:rsid w:val="0053316E"/>
    <w:rsid w:val="005334CF"/>
    <w:rsid w:val="00534932"/>
    <w:rsid w:val="00537000"/>
    <w:rsid w:val="005424EA"/>
    <w:rsid w:val="00546C04"/>
    <w:rsid w:val="0054706B"/>
    <w:rsid w:val="0055242E"/>
    <w:rsid w:val="005532C3"/>
    <w:rsid w:val="00557FA3"/>
    <w:rsid w:val="00560313"/>
    <w:rsid w:val="00561946"/>
    <w:rsid w:val="00561E32"/>
    <w:rsid w:val="00566E20"/>
    <w:rsid w:val="0056785F"/>
    <w:rsid w:val="00573AC7"/>
    <w:rsid w:val="0058285B"/>
    <w:rsid w:val="005845A8"/>
    <w:rsid w:val="00584922"/>
    <w:rsid w:val="00586926"/>
    <w:rsid w:val="0059040B"/>
    <w:rsid w:val="00592358"/>
    <w:rsid w:val="005A1767"/>
    <w:rsid w:val="005B2853"/>
    <w:rsid w:val="005B2D35"/>
    <w:rsid w:val="005B4905"/>
    <w:rsid w:val="005C0C9E"/>
    <w:rsid w:val="005C7DC3"/>
    <w:rsid w:val="005D05F4"/>
    <w:rsid w:val="005D1C42"/>
    <w:rsid w:val="005D5FD9"/>
    <w:rsid w:val="005F5CD1"/>
    <w:rsid w:val="0061510E"/>
    <w:rsid w:val="00617B23"/>
    <w:rsid w:val="0062048E"/>
    <w:rsid w:val="00621A58"/>
    <w:rsid w:val="00626210"/>
    <w:rsid w:val="006303B1"/>
    <w:rsid w:val="00630625"/>
    <w:rsid w:val="00631E3D"/>
    <w:rsid w:val="006328C2"/>
    <w:rsid w:val="0063317F"/>
    <w:rsid w:val="006423DD"/>
    <w:rsid w:val="00644D62"/>
    <w:rsid w:val="00650AFF"/>
    <w:rsid w:val="00654958"/>
    <w:rsid w:val="0065618F"/>
    <w:rsid w:val="00666F57"/>
    <w:rsid w:val="006834F0"/>
    <w:rsid w:val="00684261"/>
    <w:rsid w:val="00687E51"/>
    <w:rsid w:val="00693854"/>
    <w:rsid w:val="00694F9D"/>
    <w:rsid w:val="0069649F"/>
    <w:rsid w:val="006A1E8C"/>
    <w:rsid w:val="006A25F5"/>
    <w:rsid w:val="006B2990"/>
    <w:rsid w:val="006B3B4F"/>
    <w:rsid w:val="006B46BF"/>
    <w:rsid w:val="006B5567"/>
    <w:rsid w:val="006B5BFC"/>
    <w:rsid w:val="006C0745"/>
    <w:rsid w:val="006C0875"/>
    <w:rsid w:val="006D33B4"/>
    <w:rsid w:val="006D437C"/>
    <w:rsid w:val="006D722B"/>
    <w:rsid w:val="006E062F"/>
    <w:rsid w:val="006E0953"/>
    <w:rsid w:val="007016AA"/>
    <w:rsid w:val="00703C55"/>
    <w:rsid w:val="00703EA3"/>
    <w:rsid w:val="00704937"/>
    <w:rsid w:val="00710E2A"/>
    <w:rsid w:val="00713C19"/>
    <w:rsid w:val="00720605"/>
    <w:rsid w:val="00732ACA"/>
    <w:rsid w:val="00737866"/>
    <w:rsid w:val="00743947"/>
    <w:rsid w:val="00743EC0"/>
    <w:rsid w:val="00751AFE"/>
    <w:rsid w:val="00755634"/>
    <w:rsid w:val="00756950"/>
    <w:rsid w:val="0075775E"/>
    <w:rsid w:val="007622C7"/>
    <w:rsid w:val="007661DF"/>
    <w:rsid w:val="00767E66"/>
    <w:rsid w:val="007701A4"/>
    <w:rsid w:val="00773914"/>
    <w:rsid w:val="007744E2"/>
    <w:rsid w:val="007778D3"/>
    <w:rsid w:val="00781081"/>
    <w:rsid w:val="00782C07"/>
    <w:rsid w:val="0079039F"/>
    <w:rsid w:val="00796929"/>
    <w:rsid w:val="00797C4E"/>
    <w:rsid w:val="007A51AC"/>
    <w:rsid w:val="007C3EBD"/>
    <w:rsid w:val="007C594B"/>
    <w:rsid w:val="007E3D9F"/>
    <w:rsid w:val="007E6653"/>
    <w:rsid w:val="007F02A1"/>
    <w:rsid w:val="007F188E"/>
    <w:rsid w:val="007F1EA7"/>
    <w:rsid w:val="007F22DA"/>
    <w:rsid w:val="007F383A"/>
    <w:rsid w:val="007F479E"/>
    <w:rsid w:val="007F6F62"/>
    <w:rsid w:val="00804486"/>
    <w:rsid w:val="00806CCC"/>
    <w:rsid w:val="00807B11"/>
    <w:rsid w:val="00810D34"/>
    <w:rsid w:val="00814586"/>
    <w:rsid w:val="00815E6C"/>
    <w:rsid w:val="0081756D"/>
    <w:rsid w:val="00822DF5"/>
    <w:rsid w:val="008314DB"/>
    <w:rsid w:val="008324A1"/>
    <w:rsid w:val="00832DC6"/>
    <w:rsid w:val="00833D7C"/>
    <w:rsid w:val="00844DA5"/>
    <w:rsid w:val="00845BD7"/>
    <w:rsid w:val="008521DC"/>
    <w:rsid w:val="00863434"/>
    <w:rsid w:val="008647DD"/>
    <w:rsid w:val="008649D8"/>
    <w:rsid w:val="00867114"/>
    <w:rsid w:val="00871389"/>
    <w:rsid w:val="008715E0"/>
    <w:rsid w:val="0087288B"/>
    <w:rsid w:val="00882257"/>
    <w:rsid w:val="00886388"/>
    <w:rsid w:val="008867B9"/>
    <w:rsid w:val="00886F6E"/>
    <w:rsid w:val="00891FEF"/>
    <w:rsid w:val="008966C3"/>
    <w:rsid w:val="00897AED"/>
    <w:rsid w:val="008A3395"/>
    <w:rsid w:val="008A5244"/>
    <w:rsid w:val="008A5DB4"/>
    <w:rsid w:val="008A7BCB"/>
    <w:rsid w:val="008B0777"/>
    <w:rsid w:val="008B3A44"/>
    <w:rsid w:val="008B3B9E"/>
    <w:rsid w:val="008C377F"/>
    <w:rsid w:val="008C6592"/>
    <w:rsid w:val="008C7417"/>
    <w:rsid w:val="008D5BD9"/>
    <w:rsid w:val="008D5CC8"/>
    <w:rsid w:val="008E3E11"/>
    <w:rsid w:val="008E4F9F"/>
    <w:rsid w:val="008E5F36"/>
    <w:rsid w:val="008F2008"/>
    <w:rsid w:val="008F757D"/>
    <w:rsid w:val="00903473"/>
    <w:rsid w:val="009076CE"/>
    <w:rsid w:val="009105AF"/>
    <w:rsid w:val="00911EFE"/>
    <w:rsid w:val="00913F68"/>
    <w:rsid w:val="009145F5"/>
    <w:rsid w:val="00915A89"/>
    <w:rsid w:val="00921C2F"/>
    <w:rsid w:val="009231DC"/>
    <w:rsid w:val="0092479D"/>
    <w:rsid w:val="00924AF0"/>
    <w:rsid w:val="0092506C"/>
    <w:rsid w:val="00925297"/>
    <w:rsid w:val="00926274"/>
    <w:rsid w:val="00927D75"/>
    <w:rsid w:val="00930D85"/>
    <w:rsid w:val="0093256E"/>
    <w:rsid w:val="00934A9A"/>
    <w:rsid w:val="00936E28"/>
    <w:rsid w:val="00954578"/>
    <w:rsid w:val="00954EC2"/>
    <w:rsid w:val="00955345"/>
    <w:rsid w:val="00960730"/>
    <w:rsid w:val="0096580C"/>
    <w:rsid w:val="009712AB"/>
    <w:rsid w:val="0097363D"/>
    <w:rsid w:val="009763FF"/>
    <w:rsid w:val="009768FF"/>
    <w:rsid w:val="00982110"/>
    <w:rsid w:val="009847CD"/>
    <w:rsid w:val="00994A3E"/>
    <w:rsid w:val="00995DE1"/>
    <w:rsid w:val="00996DDF"/>
    <w:rsid w:val="009A6203"/>
    <w:rsid w:val="009A76FD"/>
    <w:rsid w:val="009B603A"/>
    <w:rsid w:val="009B78D8"/>
    <w:rsid w:val="009C78DC"/>
    <w:rsid w:val="009D1B31"/>
    <w:rsid w:val="009D5211"/>
    <w:rsid w:val="009E252B"/>
    <w:rsid w:val="009E6425"/>
    <w:rsid w:val="009E689F"/>
    <w:rsid w:val="009E7FB7"/>
    <w:rsid w:val="009F26EA"/>
    <w:rsid w:val="009F35E3"/>
    <w:rsid w:val="009F3C9C"/>
    <w:rsid w:val="009F3D57"/>
    <w:rsid w:val="00A00AA2"/>
    <w:rsid w:val="00A100BB"/>
    <w:rsid w:val="00A10C30"/>
    <w:rsid w:val="00A213CA"/>
    <w:rsid w:val="00A2685E"/>
    <w:rsid w:val="00A30392"/>
    <w:rsid w:val="00A34758"/>
    <w:rsid w:val="00A36192"/>
    <w:rsid w:val="00A36DA1"/>
    <w:rsid w:val="00A374BF"/>
    <w:rsid w:val="00A4137B"/>
    <w:rsid w:val="00A5141B"/>
    <w:rsid w:val="00A52DFB"/>
    <w:rsid w:val="00A53A44"/>
    <w:rsid w:val="00A54165"/>
    <w:rsid w:val="00A5544D"/>
    <w:rsid w:val="00A62088"/>
    <w:rsid w:val="00A6585B"/>
    <w:rsid w:val="00A70ED2"/>
    <w:rsid w:val="00A76945"/>
    <w:rsid w:val="00A818F7"/>
    <w:rsid w:val="00A81E66"/>
    <w:rsid w:val="00A852C8"/>
    <w:rsid w:val="00A94048"/>
    <w:rsid w:val="00AA0B06"/>
    <w:rsid w:val="00AA1050"/>
    <w:rsid w:val="00AA3723"/>
    <w:rsid w:val="00AB4318"/>
    <w:rsid w:val="00AB543B"/>
    <w:rsid w:val="00AB5C83"/>
    <w:rsid w:val="00AB7A75"/>
    <w:rsid w:val="00AC536B"/>
    <w:rsid w:val="00AE0374"/>
    <w:rsid w:val="00AE6079"/>
    <w:rsid w:val="00AF0741"/>
    <w:rsid w:val="00AF454C"/>
    <w:rsid w:val="00B046C7"/>
    <w:rsid w:val="00B064B1"/>
    <w:rsid w:val="00B14DA3"/>
    <w:rsid w:val="00B157F9"/>
    <w:rsid w:val="00B228C6"/>
    <w:rsid w:val="00B22925"/>
    <w:rsid w:val="00B324CC"/>
    <w:rsid w:val="00B3498C"/>
    <w:rsid w:val="00B37BEF"/>
    <w:rsid w:val="00B4253B"/>
    <w:rsid w:val="00B43A2D"/>
    <w:rsid w:val="00B458D1"/>
    <w:rsid w:val="00B538EF"/>
    <w:rsid w:val="00B56D68"/>
    <w:rsid w:val="00B6025C"/>
    <w:rsid w:val="00B62B96"/>
    <w:rsid w:val="00B66B77"/>
    <w:rsid w:val="00B67018"/>
    <w:rsid w:val="00B7261E"/>
    <w:rsid w:val="00B74611"/>
    <w:rsid w:val="00B74745"/>
    <w:rsid w:val="00B86922"/>
    <w:rsid w:val="00BB1EC6"/>
    <w:rsid w:val="00BB233D"/>
    <w:rsid w:val="00BB3D84"/>
    <w:rsid w:val="00BB4B46"/>
    <w:rsid w:val="00BC1942"/>
    <w:rsid w:val="00BC444B"/>
    <w:rsid w:val="00BD0645"/>
    <w:rsid w:val="00BD1AA6"/>
    <w:rsid w:val="00BD648F"/>
    <w:rsid w:val="00BD6CA0"/>
    <w:rsid w:val="00BE4EBC"/>
    <w:rsid w:val="00BE4EE3"/>
    <w:rsid w:val="00BF0003"/>
    <w:rsid w:val="00BF0EC6"/>
    <w:rsid w:val="00BF310C"/>
    <w:rsid w:val="00BF36CE"/>
    <w:rsid w:val="00C01672"/>
    <w:rsid w:val="00C029AB"/>
    <w:rsid w:val="00C03F52"/>
    <w:rsid w:val="00C13DB7"/>
    <w:rsid w:val="00C173FB"/>
    <w:rsid w:val="00C17CAE"/>
    <w:rsid w:val="00C203ED"/>
    <w:rsid w:val="00C2598A"/>
    <w:rsid w:val="00C318D9"/>
    <w:rsid w:val="00C3497C"/>
    <w:rsid w:val="00C36B64"/>
    <w:rsid w:val="00C415E8"/>
    <w:rsid w:val="00C434A9"/>
    <w:rsid w:val="00C454F4"/>
    <w:rsid w:val="00C457D1"/>
    <w:rsid w:val="00C51C1B"/>
    <w:rsid w:val="00C53E43"/>
    <w:rsid w:val="00C55884"/>
    <w:rsid w:val="00C6049F"/>
    <w:rsid w:val="00C6399A"/>
    <w:rsid w:val="00C65345"/>
    <w:rsid w:val="00C80826"/>
    <w:rsid w:val="00C80A98"/>
    <w:rsid w:val="00C82694"/>
    <w:rsid w:val="00C83409"/>
    <w:rsid w:val="00C8610D"/>
    <w:rsid w:val="00C9099D"/>
    <w:rsid w:val="00C90E81"/>
    <w:rsid w:val="00C9147A"/>
    <w:rsid w:val="00C948B9"/>
    <w:rsid w:val="00C94D9A"/>
    <w:rsid w:val="00C9543F"/>
    <w:rsid w:val="00CA3282"/>
    <w:rsid w:val="00CA5021"/>
    <w:rsid w:val="00CA7B59"/>
    <w:rsid w:val="00CB210A"/>
    <w:rsid w:val="00CB3199"/>
    <w:rsid w:val="00CB7B7E"/>
    <w:rsid w:val="00CC2B2D"/>
    <w:rsid w:val="00CD0A39"/>
    <w:rsid w:val="00CD2FD8"/>
    <w:rsid w:val="00CD6226"/>
    <w:rsid w:val="00CE6DDB"/>
    <w:rsid w:val="00CE7D9A"/>
    <w:rsid w:val="00CF140E"/>
    <w:rsid w:val="00CF2EF3"/>
    <w:rsid w:val="00D04D62"/>
    <w:rsid w:val="00D103F2"/>
    <w:rsid w:val="00D13688"/>
    <w:rsid w:val="00D13EA2"/>
    <w:rsid w:val="00D15E5F"/>
    <w:rsid w:val="00D2024A"/>
    <w:rsid w:val="00D203CA"/>
    <w:rsid w:val="00D26E23"/>
    <w:rsid w:val="00D279C8"/>
    <w:rsid w:val="00D30EE5"/>
    <w:rsid w:val="00D378DE"/>
    <w:rsid w:val="00D46006"/>
    <w:rsid w:val="00D512EC"/>
    <w:rsid w:val="00D51F42"/>
    <w:rsid w:val="00D53FA4"/>
    <w:rsid w:val="00D54313"/>
    <w:rsid w:val="00D60709"/>
    <w:rsid w:val="00D610E0"/>
    <w:rsid w:val="00D66CE8"/>
    <w:rsid w:val="00D703D1"/>
    <w:rsid w:val="00D70F67"/>
    <w:rsid w:val="00D815CF"/>
    <w:rsid w:val="00D8262D"/>
    <w:rsid w:val="00D85F6D"/>
    <w:rsid w:val="00D8724B"/>
    <w:rsid w:val="00D908F6"/>
    <w:rsid w:val="00D93B7C"/>
    <w:rsid w:val="00DA275D"/>
    <w:rsid w:val="00DA2DAF"/>
    <w:rsid w:val="00DA7DCA"/>
    <w:rsid w:val="00DB10D2"/>
    <w:rsid w:val="00DB7BCB"/>
    <w:rsid w:val="00DC0D39"/>
    <w:rsid w:val="00DC2672"/>
    <w:rsid w:val="00DC6391"/>
    <w:rsid w:val="00DD44EA"/>
    <w:rsid w:val="00DD54C5"/>
    <w:rsid w:val="00DD66E9"/>
    <w:rsid w:val="00DE2557"/>
    <w:rsid w:val="00DE550B"/>
    <w:rsid w:val="00DF25E5"/>
    <w:rsid w:val="00DF2BF5"/>
    <w:rsid w:val="00DF40F7"/>
    <w:rsid w:val="00DF476B"/>
    <w:rsid w:val="00DF4B93"/>
    <w:rsid w:val="00E02AAB"/>
    <w:rsid w:val="00E07A28"/>
    <w:rsid w:val="00E12B7D"/>
    <w:rsid w:val="00E12F4F"/>
    <w:rsid w:val="00E210C3"/>
    <w:rsid w:val="00E23255"/>
    <w:rsid w:val="00E245FB"/>
    <w:rsid w:val="00E2719A"/>
    <w:rsid w:val="00E3089E"/>
    <w:rsid w:val="00E324F7"/>
    <w:rsid w:val="00E36780"/>
    <w:rsid w:val="00E41DDB"/>
    <w:rsid w:val="00E5162A"/>
    <w:rsid w:val="00E56BA6"/>
    <w:rsid w:val="00E57763"/>
    <w:rsid w:val="00E62274"/>
    <w:rsid w:val="00E75131"/>
    <w:rsid w:val="00E83462"/>
    <w:rsid w:val="00E8544E"/>
    <w:rsid w:val="00E85554"/>
    <w:rsid w:val="00EA0135"/>
    <w:rsid w:val="00EA154A"/>
    <w:rsid w:val="00EA19D6"/>
    <w:rsid w:val="00EA2A14"/>
    <w:rsid w:val="00EA4DB7"/>
    <w:rsid w:val="00EA6D77"/>
    <w:rsid w:val="00EB24F0"/>
    <w:rsid w:val="00EC672B"/>
    <w:rsid w:val="00ED0C78"/>
    <w:rsid w:val="00ED6A8A"/>
    <w:rsid w:val="00EE3952"/>
    <w:rsid w:val="00EE4716"/>
    <w:rsid w:val="00EF440E"/>
    <w:rsid w:val="00F00B8E"/>
    <w:rsid w:val="00F014C5"/>
    <w:rsid w:val="00F0185A"/>
    <w:rsid w:val="00F06A45"/>
    <w:rsid w:val="00F106BA"/>
    <w:rsid w:val="00F10B57"/>
    <w:rsid w:val="00F15E05"/>
    <w:rsid w:val="00F171DB"/>
    <w:rsid w:val="00F24779"/>
    <w:rsid w:val="00F3147C"/>
    <w:rsid w:val="00F361F7"/>
    <w:rsid w:val="00F37FD5"/>
    <w:rsid w:val="00F464DA"/>
    <w:rsid w:val="00F46567"/>
    <w:rsid w:val="00F476B4"/>
    <w:rsid w:val="00F47BFD"/>
    <w:rsid w:val="00F5165D"/>
    <w:rsid w:val="00F54BAC"/>
    <w:rsid w:val="00F719D1"/>
    <w:rsid w:val="00F7556D"/>
    <w:rsid w:val="00F831E9"/>
    <w:rsid w:val="00F85C37"/>
    <w:rsid w:val="00F92350"/>
    <w:rsid w:val="00FA01A2"/>
    <w:rsid w:val="00FB0291"/>
    <w:rsid w:val="00FB10CD"/>
    <w:rsid w:val="00FB199B"/>
    <w:rsid w:val="00FB4F2D"/>
    <w:rsid w:val="00FB719D"/>
    <w:rsid w:val="00FC1018"/>
    <w:rsid w:val="00FC191C"/>
    <w:rsid w:val="00FC6C8C"/>
    <w:rsid w:val="00FD112C"/>
    <w:rsid w:val="00FD6D91"/>
    <w:rsid w:val="00FD6EDA"/>
    <w:rsid w:val="00FE08BA"/>
    <w:rsid w:val="00FE639E"/>
    <w:rsid w:val="00FF3126"/>
    <w:rsid w:val="00FF3694"/>
    <w:rsid w:val="00FF375B"/>
    <w:rsid w:val="00FF55EE"/>
    <w:rsid w:val="00FF7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282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4926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3282"/>
    <w:pPr>
      <w:ind w:left="720"/>
    </w:pPr>
  </w:style>
  <w:style w:type="paragraph" w:styleId="a4">
    <w:name w:val="No Spacing"/>
    <w:uiPriority w:val="99"/>
    <w:qFormat/>
    <w:rsid w:val="00CA3282"/>
    <w:pPr>
      <w:spacing w:after="0" w:line="240" w:lineRule="auto"/>
    </w:pPr>
    <w:rPr>
      <w:rFonts w:ascii="Calibri" w:eastAsia="Calibri" w:hAnsi="Calibri" w:cs="Calibri"/>
    </w:rPr>
  </w:style>
  <w:style w:type="character" w:styleId="a5">
    <w:name w:val="Hyperlink"/>
    <w:basedOn w:val="a0"/>
    <w:rsid w:val="00CA3282"/>
    <w:rPr>
      <w:color w:val="0000FF"/>
      <w:u w:val="single"/>
    </w:rPr>
  </w:style>
  <w:style w:type="paragraph" w:customStyle="1" w:styleId="3">
    <w:name w:val="Абзац списка3"/>
    <w:basedOn w:val="a"/>
    <w:uiPriority w:val="99"/>
    <w:rsid w:val="00CA328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a6">
    <w:name w:val="Базовый"/>
    <w:rsid w:val="00CA3282"/>
    <w:pPr>
      <w:suppressAutoHyphens/>
    </w:pPr>
    <w:rPr>
      <w:rFonts w:ascii="Calibri" w:eastAsia="SimSun" w:hAnsi="Calibri" w:cs="Calibri"/>
      <w:color w:val="00000A"/>
    </w:rPr>
  </w:style>
  <w:style w:type="paragraph" w:styleId="a7">
    <w:name w:val="Normal (Web)"/>
    <w:basedOn w:val="a"/>
    <w:rsid w:val="00CA328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0291"/>
  </w:style>
  <w:style w:type="paragraph" w:styleId="a8">
    <w:name w:val="Title"/>
    <w:basedOn w:val="a"/>
    <w:link w:val="a9"/>
    <w:qFormat/>
    <w:rsid w:val="00D85F6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D85F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Emphasis"/>
    <w:basedOn w:val="a0"/>
    <w:uiPriority w:val="99"/>
    <w:qFormat/>
    <w:rsid w:val="00212410"/>
    <w:rPr>
      <w:i/>
      <w:iCs/>
    </w:rPr>
  </w:style>
  <w:style w:type="paragraph" w:styleId="ab">
    <w:name w:val="header"/>
    <w:basedOn w:val="a"/>
    <w:link w:val="ac"/>
    <w:rsid w:val="00BB3D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BB3D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36224"/>
    <w:rPr>
      <w:b/>
      <w:bCs/>
    </w:rPr>
  </w:style>
  <w:style w:type="paragraph" w:customStyle="1" w:styleId="Default">
    <w:name w:val="Default"/>
    <w:rsid w:val="002A52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0">
    <w:name w:val="Знак3"/>
    <w:basedOn w:val="a"/>
    <w:rsid w:val="00BD1A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4926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Абзац списка1"/>
    <w:basedOn w:val="a"/>
    <w:rsid w:val="00EF440E"/>
    <w:pPr>
      <w:ind w:left="720"/>
    </w:pPr>
    <w:rPr>
      <w:rFonts w:eastAsia="Times New Roman"/>
    </w:rPr>
  </w:style>
  <w:style w:type="character" w:customStyle="1" w:styleId="ae">
    <w:name w:val="Выделение жирным"/>
    <w:rsid w:val="00EF440E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282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3282"/>
    <w:pPr>
      <w:ind w:left="720"/>
    </w:pPr>
  </w:style>
  <w:style w:type="paragraph" w:styleId="a4">
    <w:name w:val="No Spacing"/>
    <w:uiPriority w:val="99"/>
    <w:qFormat/>
    <w:rsid w:val="00CA3282"/>
    <w:pPr>
      <w:spacing w:after="0" w:line="240" w:lineRule="auto"/>
    </w:pPr>
    <w:rPr>
      <w:rFonts w:ascii="Calibri" w:eastAsia="Calibri" w:hAnsi="Calibri" w:cs="Calibri"/>
    </w:rPr>
  </w:style>
  <w:style w:type="character" w:styleId="a5">
    <w:name w:val="Hyperlink"/>
    <w:basedOn w:val="a0"/>
    <w:uiPriority w:val="99"/>
    <w:rsid w:val="00CA3282"/>
    <w:rPr>
      <w:color w:val="0000FF"/>
      <w:u w:val="single"/>
    </w:rPr>
  </w:style>
  <w:style w:type="paragraph" w:customStyle="1" w:styleId="3">
    <w:name w:val="Абзац списка3"/>
    <w:basedOn w:val="a"/>
    <w:uiPriority w:val="99"/>
    <w:rsid w:val="00CA328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a6">
    <w:name w:val="Базовый"/>
    <w:uiPriority w:val="99"/>
    <w:rsid w:val="00CA3282"/>
    <w:pPr>
      <w:suppressAutoHyphens/>
    </w:pPr>
    <w:rPr>
      <w:rFonts w:ascii="Calibri" w:eastAsia="SimSun" w:hAnsi="Calibri" w:cs="Calibri"/>
      <w:color w:val="00000A"/>
    </w:rPr>
  </w:style>
  <w:style w:type="paragraph" w:styleId="a7">
    <w:name w:val="Normal (Web)"/>
    <w:basedOn w:val="a"/>
    <w:uiPriority w:val="99"/>
    <w:rsid w:val="00CA328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02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773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136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club60361959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2A572-B183-4195-A1A9-5C2FD5BB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келова Любовь Ивановна</dc:creator>
  <cp:lastModifiedBy>User</cp:lastModifiedBy>
  <cp:revision>2</cp:revision>
  <cp:lastPrinted>2013-11-12T04:00:00Z</cp:lastPrinted>
  <dcterms:created xsi:type="dcterms:W3CDTF">2013-11-22T10:16:00Z</dcterms:created>
  <dcterms:modified xsi:type="dcterms:W3CDTF">2013-11-22T10:16:00Z</dcterms:modified>
</cp:coreProperties>
</file>